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97742">
        <w:rPr>
          <w:b/>
        </w:rPr>
        <w:t>14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D20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B3437F">
        <w:rPr>
          <w:bCs/>
        </w:rPr>
        <w:t xml:space="preserve"> d</w:t>
      </w:r>
      <w:r w:rsidR="00F97742">
        <w:rPr>
          <w:bCs/>
        </w:rPr>
        <w:t>ia 08</w:t>
      </w:r>
      <w:r w:rsidR="0016365E">
        <w:rPr>
          <w:bCs/>
        </w:rPr>
        <w:t xml:space="preserve"> de </w:t>
      </w:r>
      <w:r w:rsidR="00DB3E24">
        <w:rPr>
          <w:bCs/>
        </w:rPr>
        <w:t>març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D20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DB3E24">
        <w:rPr>
          <w:b/>
        </w:rPr>
        <w:t>KELEN RODOLFO R. F. VARGA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F97742">
        <w:rPr>
          <w:sz w:val="28"/>
          <w:szCs w:val="28"/>
        </w:rPr>
        <w:t>s 08</w:t>
      </w:r>
      <w:bookmarkStart w:id="0" w:name="_GoBack"/>
      <w:bookmarkEnd w:id="0"/>
      <w:r w:rsidR="00EB27BB">
        <w:rPr>
          <w:sz w:val="28"/>
          <w:szCs w:val="28"/>
        </w:rPr>
        <w:t xml:space="preserve"> de </w:t>
      </w:r>
      <w:r w:rsidR="00DB3E24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B3E24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97742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7178-5273-4E93-8CF2-4C833FD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9T12:25:00Z</cp:lastPrinted>
  <dcterms:created xsi:type="dcterms:W3CDTF">2021-03-09T12:25:00Z</dcterms:created>
  <dcterms:modified xsi:type="dcterms:W3CDTF">2021-03-09T12:25:00Z</dcterms:modified>
</cp:coreProperties>
</file>